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6D21D4D" w14:textId="77777777" w:rsidR="001036F9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</w:p>
          <w:p w14:paraId="1D5A0CE4" w14:textId="53815EBF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B727B0">
              <w:rPr>
                <w:b/>
                <w:bCs/>
                <w:color w:val="000000" w:themeColor="text1"/>
              </w:rPr>
              <w:t>2</w:t>
            </w:r>
            <w:r w:rsidR="003424D8">
              <w:rPr>
                <w:b/>
                <w:bCs/>
                <w:color w:val="000000" w:themeColor="text1"/>
              </w:rPr>
              <w:t>5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/</w:t>
            </w:r>
            <w:r w:rsidR="003424D8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B727B0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/</w:t>
            </w:r>
            <w:r w:rsidR="003424D8">
              <w:rPr>
                <w:b/>
                <w:bCs/>
                <w:color w:val="000000" w:themeColor="text1"/>
              </w:rPr>
              <w:t>3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 w:rsidR="00B727B0">
              <w:rPr>
                <w:b/>
                <w:bCs/>
                <w:color w:val="000000" w:themeColor="text1"/>
              </w:rPr>
              <w:t>6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834422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834422" w:rsidRPr="00BD2717" w:rsidRDefault="00834422" w:rsidP="0083442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58BE8717" w:rsidR="00834422" w:rsidRPr="00BD2717" w:rsidRDefault="00834422" w:rsidP="0083442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292C300E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6863D71F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5940B2AD" w:rsidR="00834422" w:rsidRPr="003F2076" w:rsidRDefault="00834422" w:rsidP="00834422">
                  <w:pPr>
                    <w:jc w:val="both"/>
                    <w:rPr>
                      <w:color w:val="000000" w:themeColor="text1"/>
                      <w:lang w:val="fr-FR"/>
                    </w:rPr>
                  </w:pP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r w:rsidRPr="003556DD">
                    <w:rPr>
                      <w:color w:val="000000"/>
                    </w:rPr>
                    <w:t>–T</w:t>
                  </w:r>
                  <w:r w:rsidRPr="003556DD">
                    <w:rPr>
                      <w:color w:val="000000"/>
                      <w:highlight w:val="white"/>
                    </w:rPr>
                    <w:t>rang 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220DA3FD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0058F5F5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834422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6FE071B2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22137EB3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6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60F0696C" w:rsidR="00834422" w:rsidRPr="003F2076" w:rsidRDefault="00834422" w:rsidP="008344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Đọc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</w:t>
                  </w:r>
                  <w:proofErr w:type="spellStart"/>
                  <w:r w:rsidRPr="003556DD">
                    <w:rPr>
                      <w:color w:val="000000"/>
                    </w:rPr>
                    <w:t>Vườ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của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ô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ôi</w:t>
                  </w:r>
                  <w:proofErr w:type="spellEnd"/>
                  <w:r w:rsidRPr="003556DD">
                    <w:rPr>
                      <w:color w:val="000000"/>
                    </w:rPr>
                    <w:t xml:space="preserve">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47D134DF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3FE633A4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834422" w:rsidRPr="00BD2717" w14:paraId="7B77467A" w14:textId="77777777" w:rsidTr="0001749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7D57F23E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0209509F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88EEEA" w14:textId="3A6684F5" w:rsidR="00834422" w:rsidRPr="00BD2717" w:rsidRDefault="00834422" w:rsidP="008344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Luyệ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ừ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và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câu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</w:t>
                  </w:r>
                  <w:proofErr w:type="spellStart"/>
                  <w:r w:rsidRPr="003556DD">
                    <w:rPr>
                      <w:color w:val="000000"/>
                    </w:rPr>
                    <w:t>Trạ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gữ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chỉ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hờ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gian</w:t>
                  </w:r>
                  <w:proofErr w:type="spellEnd"/>
                  <w:r w:rsidRPr="003556DD">
                    <w:rPr>
                      <w:color w:val="000000"/>
                    </w:rPr>
                    <w:t xml:space="preserve">, </w:t>
                  </w:r>
                  <w:proofErr w:type="spellStart"/>
                  <w:r w:rsidRPr="003556DD">
                    <w:rPr>
                      <w:color w:val="000000"/>
                    </w:rPr>
                    <w:t>nơ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3556DD">
                    <w:rPr>
                      <w:color w:val="000000"/>
                    </w:rPr>
                    <w:t>chố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.</w:t>
                  </w:r>
                  <w:proofErr w:type="gramEnd"/>
                  <w:r w:rsidRPr="003556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8249E51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605E2E5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34422" w:rsidRPr="00BD2717" w14:paraId="66090704" w14:textId="77777777" w:rsidTr="002A23BA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40574461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2E294B2C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>7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0135A810" w:rsidR="00834422" w:rsidRPr="00BD2717" w:rsidRDefault="00834422" w:rsidP="00834422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ưới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ờ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>:</w:t>
                  </w:r>
                  <w:r>
                    <w:rPr>
                      <w:b/>
                      <w:bCs/>
                      <w:color w:val="000000"/>
                      <w:szCs w:val="26"/>
                      <w:lang w:val="en-MY"/>
                    </w:rPr>
                    <w:t xml:space="preserve"> </w:t>
                  </w:r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Rèn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luyện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thể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chất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và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tinh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thần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để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thích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ứng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với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cuộc</w:t>
                  </w:r>
                  <w:proofErr w:type="spellEnd"/>
                  <w:r w:rsidRPr="00552135"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 w:rsidRPr="00552135">
                    <w:rPr>
                      <w:color w:val="000000"/>
                      <w:szCs w:val="26"/>
                      <w:lang w:val="en-MY"/>
                    </w:rPr>
                    <w:t>số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34422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834422" w:rsidRPr="00BD2717" w:rsidRDefault="00834422" w:rsidP="0083442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2892C0CA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20FAC6B9" w:rsidR="00834422" w:rsidRPr="00BD2717" w:rsidRDefault="00834422" w:rsidP="008344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rFonts w:eastAsia="Arial"/>
                    </w:rPr>
                    <w:t>Ôn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nhạc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cụ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Thể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hiện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nhạc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cụ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gõ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hoặc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nhạc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cụ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giai</w:t>
                  </w:r>
                  <w:proofErr w:type="spellEnd"/>
                  <w:r w:rsidRPr="003556DD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3556DD">
                    <w:rPr>
                      <w:rFonts w:eastAsia="Arial"/>
                    </w:rPr>
                    <w:t>điệu</w:t>
                  </w:r>
                  <w:proofErr w:type="spellEnd"/>
                  <w:r w:rsidRPr="003556DD">
                    <w:rPr>
                      <w:rFonts w:eastAsia="Arial"/>
                      <w:lang w:val="vi-VN"/>
                    </w:rPr>
                    <w:t>...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834422" w:rsidRPr="00BD2717" w:rsidRDefault="00834422" w:rsidP="00834422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834422" w:rsidRPr="00BD2717" w14:paraId="1350E32F" w14:textId="77777777" w:rsidTr="002446A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834422" w:rsidRPr="00BD2717" w:rsidRDefault="00834422" w:rsidP="0083442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834422" w:rsidRPr="00BD2717" w:rsidRDefault="00834422" w:rsidP="00834422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07F085D9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314B906D" w:rsidR="00834422" w:rsidRPr="00BD2717" w:rsidRDefault="00834422" w:rsidP="00834422">
                  <w:pPr>
                    <w:jc w:val="both"/>
                    <w:rPr>
                      <w:color w:val="FF0000"/>
                    </w:rPr>
                  </w:pPr>
                  <w:r w:rsidRPr="003556DD">
                    <w:rPr>
                      <w:color w:val="000000"/>
                      <w:highlight w:val="white"/>
                    </w:rPr>
                    <w:t xml:space="preserve">Duy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trì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qua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hệ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bạ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bè</w:t>
                  </w:r>
                  <w:proofErr w:type="spellEnd"/>
                  <w:r w:rsidRPr="003556DD">
                    <w:rPr>
                      <w:color w:val="000000"/>
                    </w:rPr>
                    <w:t xml:space="preserve"> (</w:t>
                  </w:r>
                  <w:proofErr w:type="spellStart"/>
                  <w:r w:rsidRPr="003556DD">
                    <w:rPr>
                      <w:color w:val="000000"/>
                    </w:rPr>
                    <w:t>Tiế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834422" w:rsidRPr="00BD2717" w:rsidRDefault="00834422" w:rsidP="0083442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E03B50" w:rsidRPr="00BD2717" w:rsidRDefault="00E03B50" w:rsidP="00E03B50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6CBEE0DA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71C501CE" w:rsidR="00E03B50" w:rsidRPr="00BD2717" w:rsidRDefault="00E03B50" w:rsidP="00E03B50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2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74AD471B" w14:textId="77777777" w:rsidTr="009F4CDC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6E95E7C9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47AF01F1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1FEA5418" w:rsidR="00E03B50" w:rsidRPr="00BD2717" w:rsidRDefault="00E03B50" w:rsidP="00E03B5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r w:rsidRPr="003556DD">
                    <w:rPr>
                      <w:color w:val="000000"/>
                    </w:rPr>
                    <w:t>–T</w:t>
                  </w:r>
                  <w:r w:rsidRPr="003556DD">
                    <w:rPr>
                      <w:color w:val="000000"/>
                      <w:highlight w:val="white"/>
                    </w:rPr>
                    <w:t>rang 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E03B50" w:rsidRPr="00BD2717" w14:paraId="421B7F6F" w14:textId="77777777" w:rsidTr="009F4CDC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695642D4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498893" w14:textId="2D4E9C01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4: </w:t>
                  </w:r>
                  <w:proofErr w:type="spellStart"/>
                  <w:r w:rsidRPr="003556DD">
                    <w:t>Nhảy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dây</w:t>
                  </w:r>
                  <w:proofErr w:type="spellEnd"/>
                  <w:r w:rsidRPr="003556DD">
                    <w:t xml:space="preserve"> (</w:t>
                  </w:r>
                  <w:proofErr w:type="spellStart"/>
                  <w:r w:rsidRPr="003556DD">
                    <w:t>Tiết</w:t>
                  </w:r>
                  <w:proofErr w:type="spellEnd"/>
                  <w:r w:rsidRPr="003556DD"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E03B50" w:rsidRPr="00BD2717" w14:paraId="50E407C0" w14:textId="77777777" w:rsidTr="00204DCF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310FCA39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4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45CDC460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bCs/>
                    </w:rPr>
                    <w:t>Chế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độ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ăn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uống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cân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bằng</w:t>
                  </w:r>
                  <w:proofErr w:type="spellEnd"/>
                  <w:r w:rsidRPr="003556DD">
                    <w:rPr>
                      <w:b/>
                      <w:bCs/>
                    </w:rPr>
                    <w:t xml:space="preserve"> </w:t>
                  </w:r>
                  <w:r w:rsidRPr="003556DD">
                    <w:rPr>
                      <w:color w:val="000000"/>
                    </w:rPr>
                    <w:t>(</w:t>
                  </w:r>
                  <w:proofErr w:type="spellStart"/>
                  <w:r w:rsidRPr="003556DD">
                    <w:rPr>
                      <w:bCs/>
                      <w:color w:val="000000"/>
                    </w:rPr>
                    <w:t>Tiết</w:t>
                  </w:r>
                  <w:proofErr w:type="spellEnd"/>
                  <w:r w:rsidRPr="003556DD">
                    <w:rPr>
                      <w:bCs/>
                      <w:color w:val="000000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DF564DF" w14:textId="77777777" w:rsidTr="00100BF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3BB1B72E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2BCD246C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Viết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</w:t>
                  </w:r>
                  <w:proofErr w:type="spellStart"/>
                  <w:r w:rsidRPr="003556DD">
                    <w:rPr>
                      <w:color w:val="000000"/>
                    </w:rPr>
                    <w:t>Trả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bà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viế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đoạ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vă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êu</w:t>
                  </w:r>
                  <w:proofErr w:type="spellEnd"/>
                  <w:r w:rsidRPr="003556DD">
                    <w:rPr>
                      <w:color w:val="000000"/>
                    </w:rPr>
                    <w:t xml:space="preserve"> ý </w:t>
                  </w:r>
                  <w:proofErr w:type="spellStart"/>
                  <w:r w:rsidRPr="003556DD">
                    <w:rPr>
                      <w:color w:val="000000"/>
                    </w:rPr>
                    <w:t>kiế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E03B50" w:rsidRPr="00BD2717" w14:paraId="639D2F34" w14:textId="77777777" w:rsidTr="004D654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16F89C1B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5A89698F" w:rsidR="00E03B50" w:rsidRPr="00BD2717" w:rsidRDefault="00E03B50" w:rsidP="00E03B5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20: </w:t>
                  </w:r>
                  <w:proofErr w:type="spellStart"/>
                  <w:r w:rsidRPr="003556DD">
                    <w:t>Dâ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cư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và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hoạt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động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sả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xuất</w:t>
                  </w:r>
                  <w:proofErr w:type="spellEnd"/>
                  <w:r w:rsidRPr="003556DD">
                    <w:t xml:space="preserve"> ở </w:t>
                  </w:r>
                  <w:proofErr w:type="spellStart"/>
                  <w:r w:rsidRPr="003556DD">
                    <w:t>vùng</w:t>
                  </w:r>
                  <w:proofErr w:type="spellEnd"/>
                  <w:r w:rsidRPr="003556DD">
                    <w:t xml:space="preserve"> Tây Nguyên - </w:t>
                  </w:r>
                  <w:proofErr w:type="spellStart"/>
                  <w:r w:rsidRPr="003556DD">
                    <w:t>tiết</w:t>
                  </w:r>
                  <w:proofErr w:type="spellEnd"/>
                  <w:r w:rsidRPr="003556DD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154BE6E" w14:textId="77777777" w:rsidTr="004D654D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64A3842A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70122AB4" w:rsidR="00E03B50" w:rsidRPr="00BD2717" w:rsidRDefault="00E03B50" w:rsidP="00E03B5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20: </w:t>
                  </w:r>
                  <w:proofErr w:type="spellStart"/>
                  <w:r w:rsidRPr="003556DD">
                    <w:t>Dâ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cư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và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hoạt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động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sả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xuất</w:t>
                  </w:r>
                  <w:proofErr w:type="spellEnd"/>
                  <w:r w:rsidRPr="003556DD">
                    <w:t xml:space="preserve"> ở </w:t>
                  </w:r>
                  <w:proofErr w:type="spellStart"/>
                  <w:r w:rsidRPr="003556DD">
                    <w:t>vùng</w:t>
                  </w:r>
                  <w:proofErr w:type="spellEnd"/>
                  <w:r w:rsidRPr="003556DD">
                    <w:t xml:space="preserve"> Tây Nguyên - </w:t>
                  </w:r>
                  <w:proofErr w:type="spellStart"/>
                  <w:r w:rsidRPr="003556DD">
                    <w:t>tiết</w:t>
                  </w:r>
                  <w:proofErr w:type="spellEnd"/>
                  <w:r w:rsidRPr="003556DD"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0F789133" w14:textId="77777777" w:rsidTr="007D0CB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E03B50" w:rsidRPr="00BD2717" w:rsidRDefault="00E03B50" w:rsidP="00E03B50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2900E6A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229D5F26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3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F7CF7CF" w14:textId="77777777" w:rsidTr="00F147CD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37E1E68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6C52AE5A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6B07E9" w14:textId="3AF7A5F0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Khái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niệm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3556DD">
                    <w:rPr>
                      <w:color w:val="000000"/>
                    </w:rPr>
                    <w:t xml:space="preserve"> –T</w:t>
                  </w:r>
                  <w:r w:rsidRPr="003556DD">
                    <w:rPr>
                      <w:color w:val="000000"/>
                      <w:highlight w:val="white"/>
                    </w:rPr>
                    <w:t>r 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E03B50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3EB6C4D6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9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04AA0F8D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7B6A654E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79C7648E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7169A78D" w:rsidR="00E03B50" w:rsidRPr="00341F1D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Đọc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Trong </w:t>
                  </w:r>
                  <w:proofErr w:type="spellStart"/>
                  <w:r w:rsidRPr="003556DD">
                    <w:rPr>
                      <w:color w:val="000000"/>
                    </w:rPr>
                    <w:t>lờ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mẹ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hát</w:t>
                  </w:r>
                  <w:proofErr w:type="spellEnd"/>
                  <w:r w:rsidRPr="003556DD">
                    <w:rPr>
                      <w:color w:val="000000"/>
                    </w:rPr>
                    <w:t>. T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E03B50" w:rsidRPr="00341F1D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E03B50" w:rsidRPr="00341F1D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0070B0AB" w14:textId="77777777" w:rsidTr="00086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E03B50" w:rsidRPr="00341F1D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E03B50" w:rsidRPr="00341F1D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7D4DB1B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28A8F163" w:rsidR="00E03B50" w:rsidRPr="00341F1D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Đọc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Trong </w:t>
                  </w:r>
                  <w:proofErr w:type="spellStart"/>
                  <w:r w:rsidRPr="003556DD">
                    <w:rPr>
                      <w:color w:val="000000"/>
                    </w:rPr>
                    <w:t>lờ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mẹ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hát</w:t>
                  </w:r>
                  <w:proofErr w:type="spellEnd"/>
                  <w:r w:rsidRPr="003556DD">
                    <w:rPr>
                      <w:color w:val="000000"/>
                    </w:rPr>
                    <w:t>. T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E03B50" w:rsidRPr="00341F1D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E03B50" w:rsidRPr="00341F1D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E03B50" w:rsidRPr="00341F1D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6B57CAD4" w:rsidR="00E03B50" w:rsidRPr="00C43BDB" w:rsidRDefault="00E03B50" w:rsidP="00E03B50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49318A9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0C9FCB42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12B. </w:t>
                  </w:r>
                  <w:proofErr w:type="spellStart"/>
                  <w:r w:rsidRPr="003556DD">
                    <w:t>Phầ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mềm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luyệ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tập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gõ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bàn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phím</w:t>
                  </w:r>
                  <w:proofErr w:type="spellEnd"/>
                  <w:r w:rsidRPr="003556DD">
                    <w:t xml:space="preserve"> (</w:t>
                  </w:r>
                  <w:proofErr w:type="spellStart"/>
                  <w:r w:rsidRPr="003556DD">
                    <w:t>tự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chọn</w:t>
                  </w:r>
                  <w:proofErr w:type="spellEnd"/>
                  <w:r w:rsidRPr="003556DD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0ACE0221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E03B50" w:rsidRPr="00BD2717" w:rsidRDefault="00E03B50" w:rsidP="00E03B50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282B529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7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210D68EB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Hoạ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độ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giáo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dục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heo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chủ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3556DD">
                    <w:rPr>
                      <w:color w:val="000000"/>
                    </w:rPr>
                    <w:t>đề:Kết</w:t>
                  </w:r>
                  <w:proofErr w:type="spellEnd"/>
                  <w:proofErr w:type="gram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ố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hữ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gườ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số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quanh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em</w:t>
                  </w:r>
                  <w:proofErr w:type="spellEnd"/>
                  <w:r w:rsidRPr="003556DD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1EEF39F1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5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5164D599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246339E2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Luyệ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tập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r w:rsidRPr="003556DD">
                    <w:rPr>
                      <w:color w:val="000000"/>
                    </w:rPr>
                    <w:t>–T</w:t>
                  </w:r>
                  <w:r w:rsidRPr="003556DD">
                    <w:rPr>
                      <w:color w:val="000000"/>
                      <w:highlight w:val="white"/>
                    </w:rPr>
                    <w:t>r 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  <w:r w:rsidRPr="00BD2717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E03B50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37C77CC3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7B0A0B32" w:rsidR="00E03B50" w:rsidRPr="00BD2717" w:rsidRDefault="00E03B50" w:rsidP="00E03B50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9: </w:t>
                  </w:r>
                  <w:proofErr w:type="spellStart"/>
                  <w:r w:rsidRPr="003556DD">
                    <w:t>Lắp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ghép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mô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hình</w:t>
                  </w:r>
                  <w:proofErr w:type="spellEnd"/>
                  <w:r w:rsidRPr="003556DD">
                    <w:t xml:space="preserve"> robot (</w:t>
                  </w:r>
                  <w:proofErr w:type="spellStart"/>
                  <w:r w:rsidRPr="003556DD">
                    <w:t>Tiết</w:t>
                  </w:r>
                  <w:proofErr w:type="spellEnd"/>
                  <w:r w:rsidRPr="003556DD"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088D18C8" w14:textId="77777777" w:rsidTr="00A354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440B1E9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79A2A1AF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</w:rPr>
                    <w:t>Viết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</w:t>
                  </w:r>
                  <w:proofErr w:type="spellStart"/>
                  <w:r w:rsidRPr="003556DD">
                    <w:rPr>
                      <w:color w:val="000000"/>
                    </w:rPr>
                    <w:t>Lập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dà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ý </w:t>
                  </w:r>
                  <w:proofErr w:type="spellStart"/>
                  <w:r w:rsidRPr="003556DD">
                    <w:rPr>
                      <w:color w:val="000000"/>
                    </w:rPr>
                    <w:t>cho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mộ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bà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vă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huậ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lại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mộ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sự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việc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E03B50" w:rsidRPr="00BD2717" w14:paraId="371BF9FA" w14:textId="77777777" w:rsidTr="00D118A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48197278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10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1349443B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9: Places in town - 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E03B50" w:rsidRPr="00BD2717" w:rsidRDefault="00E03B50" w:rsidP="00E03B50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00A326B3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0E104E36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bCs/>
                    </w:rPr>
                    <w:t>Một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số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bệnh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liên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quan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đến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dinh</w:t>
                  </w:r>
                  <w:proofErr w:type="spellEnd"/>
                  <w:r w:rsidRPr="003556DD">
                    <w:rPr>
                      <w:bCs/>
                    </w:rPr>
                    <w:t xml:space="preserve"> </w:t>
                  </w:r>
                  <w:proofErr w:type="spellStart"/>
                  <w:r w:rsidRPr="003556DD">
                    <w:rPr>
                      <w:bCs/>
                    </w:rPr>
                    <w:t>dưỡng</w:t>
                  </w:r>
                  <w:proofErr w:type="spellEnd"/>
                  <w:r w:rsidRPr="003556DD">
                    <w:rPr>
                      <w:b/>
                      <w:bCs/>
                    </w:rPr>
                    <w:t xml:space="preserve"> </w:t>
                  </w:r>
                  <w:r w:rsidRPr="003556DD">
                    <w:rPr>
                      <w:bCs/>
                      <w:color w:val="000000"/>
                    </w:rPr>
                    <w:t>T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6CC27E1C" w14:textId="77777777" w:rsidTr="007457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46354E31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060588C5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t>Chủ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đề</w:t>
                  </w:r>
                  <w:proofErr w:type="spellEnd"/>
                  <w:r w:rsidRPr="003556DD">
                    <w:t xml:space="preserve"> 6: </w:t>
                  </w:r>
                  <w:proofErr w:type="spellStart"/>
                  <w:r w:rsidRPr="003556DD">
                    <w:t>Mái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trường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yêu</w:t>
                  </w:r>
                  <w:proofErr w:type="spellEnd"/>
                  <w:r w:rsidRPr="003556DD">
                    <w:t xml:space="preserve"> </w:t>
                  </w:r>
                  <w:proofErr w:type="spellStart"/>
                  <w:proofErr w:type="gramStart"/>
                  <w:r w:rsidRPr="003556DD">
                    <w:t>dấu</w:t>
                  </w:r>
                  <w:proofErr w:type="spellEnd"/>
                  <w:r w:rsidRPr="003556DD">
                    <w:t xml:space="preserve">  (</w:t>
                  </w:r>
                  <w:proofErr w:type="spellStart"/>
                  <w:proofErr w:type="gramEnd"/>
                  <w:r w:rsidRPr="003556DD">
                    <w:t>Tiết</w:t>
                  </w:r>
                  <w:proofErr w:type="spellEnd"/>
                  <w:r w:rsidRPr="003556DD"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E03B50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4BFE9097" w:rsidR="00E03B50" w:rsidRPr="00623EC6" w:rsidRDefault="00E03B50" w:rsidP="00E03B50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07FFA3B1" w14:textId="77777777" w:rsidTr="001E4E00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2B1FB08A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6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2A76F5D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30C34088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Phân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và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phép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chia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số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tự</w:t>
                  </w:r>
                  <w:proofErr w:type="spellEnd"/>
                  <w:r w:rsidRPr="003556DD">
                    <w:rPr>
                      <w:color w:val="000000"/>
                      <w:highlight w:val="white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  <w:highlight w:val="white"/>
                    </w:rPr>
                    <w:t>nhiê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–T</w:t>
                  </w:r>
                  <w:r w:rsidRPr="003556DD">
                    <w:rPr>
                      <w:color w:val="000000"/>
                      <w:highlight w:val="white"/>
                    </w:rPr>
                    <w:t>r 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E03B50" w:rsidRPr="00BD2717" w14:paraId="260CB653" w14:textId="77777777" w:rsidTr="00B2486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6F686A55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17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13C4345F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 xml:space="preserve">Nói </w:t>
                  </w:r>
                  <w:proofErr w:type="spellStart"/>
                  <w:r w:rsidRPr="003556DD">
                    <w:rPr>
                      <w:color w:val="000000"/>
                    </w:rPr>
                    <w:t>và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ghe</w:t>
                  </w:r>
                  <w:proofErr w:type="spellEnd"/>
                  <w:r w:rsidRPr="003556DD">
                    <w:rPr>
                      <w:color w:val="000000"/>
                    </w:rPr>
                    <w:t xml:space="preserve">: </w:t>
                  </w:r>
                  <w:proofErr w:type="spellStart"/>
                  <w:r w:rsidRPr="003556DD">
                    <w:rPr>
                      <w:color w:val="000000"/>
                    </w:rPr>
                    <w:t>Truyề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hố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uố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ước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hớ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nguồn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D2717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E03B50" w:rsidRPr="00BD2717" w14:paraId="792CE148" w14:textId="77777777" w:rsidTr="00F2705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2C6EBA72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2EF37292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3556DD">
                    <w:t>Bài</w:t>
                  </w:r>
                  <w:proofErr w:type="spellEnd"/>
                  <w:r w:rsidRPr="003556DD">
                    <w:t xml:space="preserve"> 4: </w:t>
                  </w:r>
                  <w:proofErr w:type="spellStart"/>
                  <w:r w:rsidRPr="003556DD">
                    <w:t>Nhảy</w:t>
                  </w:r>
                  <w:proofErr w:type="spellEnd"/>
                  <w:r w:rsidRPr="003556DD">
                    <w:t xml:space="preserve"> </w:t>
                  </w:r>
                  <w:proofErr w:type="spellStart"/>
                  <w:r w:rsidRPr="003556DD">
                    <w:t>dây</w:t>
                  </w:r>
                  <w:proofErr w:type="spellEnd"/>
                  <w:r w:rsidRPr="003556DD">
                    <w:t xml:space="preserve"> (</w:t>
                  </w:r>
                  <w:proofErr w:type="spellStart"/>
                  <w:r w:rsidRPr="003556DD">
                    <w:t>Tiết</w:t>
                  </w:r>
                  <w:proofErr w:type="spellEnd"/>
                  <w:r w:rsidRPr="003556DD">
                    <w:t xml:space="preserve"> 5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E03B50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07C22C70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>7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3F2F747E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  <w:r w:rsidRPr="003556DD">
                    <w:rPr>
                      <w:color w:val="000000"/>
                    </w:rPr>
                    <w:t xml:space="preserve">Sinh </w:t>
                  </w:r>
                  <w:proofErr w:type="spellStart"/>
                  <w:r w:rsidRPr="003556DD">
                    <w:rPr>
                      <w:color w:val="000000"/>
                    </w:rPr>
                    <w:t>hoạ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lớp</w:t>
                  </w:r>
                  <w:proofErr w:type="spellEnd"/>
                  <w:r w:rsidRPr="003556DD">
                    <w:rPr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Pr="003556DD">
                    <w:rPr>
                      <w:color w:val="000000"/>
                    </w:rPr>
                    <w:t xml:space="preserve">Sinh </w:t>
                  </w:r>
                  <w:proofErr w:type="spellStart"/>
                  <w:r w:rsidRPr="003556DD">
                    <w:rPr>
                      <w:color w:val="000000"/>
                    </w:rPr>
                    <w:t>hoạt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theo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chủ</w:t>
                  </w:r>
                  <w:proofErr w:type="spell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3556DD">
                    <w:rPr>
                      <w:color w:val="000000"/>
                    </w:rPr>
                    <w:t>đề:Cộng</w:t>
                  </w:r>
                  <w:proofErr w:type="spellEnd"/>
                  <w:proofErr w:type="gramEnd"/>
                  <w:r w:rsidRPr="003556DD">
                    <w:rPr>
                      <w:color w:val="000000"/>
                    </w:rPr>
                    <w:t xml:space="preserve"> </w:t>
                  </w:r>
                  <w:proofErr w:type="spellStart"/>
                  <w:r w:rsidRPr="003556DD">
                    <w:rPr>
                      <w:color w:val="000000"/>
                    </w:rPr>
                    <w:t>đồng</w:t>
                  </w:r>
                  <w:proofErr w:type="spellEnd"/>
                  <w:r w:rsidRPr="003556DD">
                    <w:rPr>
                      <w:color w:val="000000"/>
                    </w:rPr>
                    <w:t xml:space="preserve"> cùng hành động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23F0C92A" w14:textId="77777777" w:rsidTr="00E21D9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E03B50" w:rsidRPr="00BD2717" w:rsidRDefault="00E03B50" w:rsidP="00E03B5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06CBEC59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AAB187" w14:textId="7A32B80E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693FF0" w14:textId="1F577BBD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5ED6556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77777777" w:rsidR="00E03B50" w:rsidRPr="00BD2717" w:rsidRDefault="00E03B50" w:rsidP="00E03B5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2B83882" w14:textId="3080870F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05CBF94" w14:textId="2D15984D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B50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E03B50" w:rsidRPr="00BD2717" w:rsidRDefault="00E03B50" w:rsidP="00E03B5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E03B50" w:rsidRPr="00BD2717" w:rsidRDefault="00E03B50" w:rsidP="00E03B50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3ED977F9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18C4540F" w:rsidR="00E03B50" w:rsidRPr="00BD2717" w:rsidRDefault="00E03B50" w:rsidP="00E03B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E03B50" w:rsidRPr="00BD2717" w:rsidRDefault="00E03B50" w:rsidP="00E03B50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339BD7DF" w14:textId="2318AB16" w:rsidR="00B727B0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</w:t>
            </w:r>
            <w:r w:rsidR="00B727B0">
              <w:rPr>
                <w:b/>
              </w:rPr>
              <w:t xml:space="preserve"> </w:t>
            </w:r>
            <w:r w:rsidR="00913AD7">
              <w:rPr>
                <w:b/>
              </w:rPr>
              <w:t xml:space="preserve">    </w:t>
            </w:r>
            <w:r w:rsidR="00B727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727B0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B727B0">
              <w:rPr>
                <w:b/>
                <w:bCs/>
                <w:color w:val="000000" w:themeColor="text1"/>
              </w:rPr>
              <w:t xml:space="preserve"> 2</w:t>
            </w:r>
            <w:r w:rsidR="003424D8">
              <w:rPr>
                <w:b/>
                <w:bCs/>
                <w:color w:val="000000" w:themeColor="text1"/>
              </w:rPr>
              <w:t>5</w:t>
            </w:r>
            <w:r w:rsidR="00B727B0">
              <w:rPr>
                <w:b/>
                <w:bCs/>
                <w:color w:val="000000" w:themeColor="text1"/>
              </w:rPr>
              <w:t>/</w:t>
            </w:r>
            <w:r w:rsidR="003424D8">
              <w:rPr>
                <w:b/>
                <w:bCs/>
                <w:color w:val="000000" w:themeColor="text1"/>
              </w:rPr>
              <w:t>2</w:t>
            </w:r>
            <w:r w:rsidR="00B727B0">
              <w:rPr>
                <w:b/>
                <w:bCs/>
                <w:color w:val="000000" w:themeColor="text1"/>
              </w:rPr>
              <w:t xml:space="preserve">/2026 </w:t>
            </w:r>
            <w:r w:rsidRPr="00325967">
              <w:rPr>
                <w:b/>
              </w:rPr>
              <w:t xml:space="preserve">     </w:t>
            </w:r>
          </w:p>
          <w:p w14:paraId="43973FE9" w14:textId="2092971B" w:rsidR="000D04BC" w:rsidRPr="0032596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</w:t>
            </w:r>
            <w:r w:rsidR="00B727B0">
              <w:rPr>
                <w:b/>
              </w:rPr>
              <w:t xml:space="preserve">           </w:t>
            </w:r>
            <w:proofErr w:type="spellStart"/>
            <w:r w:rsidRPr="00325967">
              <w:rPr>
                <w:b/>
              </w:rPr>
              <w:t>Phó</w:t>
            </w:r>
            <w:proofErr w:type="spellEnd"/>
            <w:r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68109C" w14:textId="77777777" w:rsidR="00913AD7" w:rsidRDefault="00913AD7" w:rsidP="00170FB7">
            <w:pPr>
              <w:rPr>
                <w:b/>
              </w:rPr>
            </w:pP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77777777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036F9"/>
    <w:rsid w:val="00123F28"/>
    <w:rsid w:val="00176BD0"/>
    <w:rsid w:val="00195CA4"/>
    <w:rsid w:val="001E3565"/>
    <w:rsid w:val="001F0C0F"/>
    <w:rsid w:val="00227573"/>
    <w:rsid w:val="00235DB1"/>
    <w:rsid w:val="0026121E"/>
    <w:rsid w:val="00265AC2"/>
    <w:rsid w:val="00270FA9"/>
    <w:rsid w:val="00284970"/>
    <w:rsid w:val="002D09D6"/>
    <w:rsid w:val="00324125"/>
    <w:rsid w:val="00325967"/>
    <w:rsid w:val="003424D8"/>
    <w:rsid w:val="00357C27"/>
    <w:rsid w:val="003706C5"/>
    <w:rsid w:val="003854E5"/>
    <w:rsid w:val="00385D18"/>
    <w:rsid w:val="003F2076"/>
    <w:rsid w:val="003F28E6"/>
    <w:rsid w:val="00402A78"/>
    <w:rsid w:val="0046289C"/>
    <w:rsid w:val="004849E9"/>
    <w:rsid w:val="004B29F1"/>
    <w:rsid w:val="004D041C"/>
    <w:rsid w:val="004E65A3"/>
    <w:rsid w:val="00530FAF"/>
    <w:rsid w:val="005B1F1F"/>
    <w:rsid w:val="005D0A2E"/>
    <w:rsid w:val="005D5E68"/>
    <w:rsid w:val="005F5127"/>
    <w:rsid w:val="005F7611"/>
    <w:rsid w:val="00623EC6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34422"/>
    <w:rsid w:val="0084502A"/>
    <w:rsid w:val="008B1A61"/>
    <w:rsid w:val="00913AD7"/>
    <w:rsid w:val="00921B4A"/>
    <w:rsid w:val="00976280"/>
    <w:rsid w:val="0098301F"/>
    <w:rsid w:val="009962EA"/>
    <w:rsid w:val="009B07C1"/>
    <w:rsid w:val="009D7DBF"/>
    <w:rsid w:val="009F0974"/>
    <w:rsid w:val="009F52BD"/>
    <w:rsid w:val="00A62B71"/>
    <w:rsid w:val="00A62CF9"/>
    <w:rsid w:val="00A63AD6"/>
    <w:rsid w:val="00AA4A34"/>
    <w:rsid w:val="00AD6675"/>
    <w:rsid w:val="00B25E03"/>
    <w:rsid w:val="00B65A4C"/>
    <w:rsid w:val="00B727B0"/>
    <w:rsid w:val="00B92549"/>
    <w:rsid w:val="00BC378B"/>
    <w:rsid w:val="00BD4120"/>
    <w:rsid w:val="00C41FE6"/>
    <w:rsid w:val="00C65E68"/>
    <w:rsid w:val="00C67E7E"/>
    <w:rsid w:val="00C84796"/>
    <w:rsid w:val="00CA5F8D"/>
    <w:rsid w:val="00CD0AEC"/>
    <w:rsid w:val="00CF4919"/>
    <w:rsid w:val="00D17CC1"/>
    <w:rsid w:val="00D404C0"/>
    <w:rsid w:val="00D53CF7"/>
    <w:rsid w:val="00DB5941"/>
    <w:rsid w:val="00DB5972"/>
    <w:rsid w:val="00DE34BB"/>
    <w:rsid w:val="00DF5521"/>
    <w:rsid w:val="00E03B50"/>
    <w:rsid w:val="00EB41B7"/>
    <w:rsid w:val="00EC2E78"/>
    <w:rsid w:val="00EE421D"/>
    <w:rsid w:val="00F35DD1"/>
    <w:rsid w:val="00F8045B"/>
    <w:rsid w:val="00F820C9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6</cp:revision>
  <dcterms:created xsi:type="dcterms:W3CDTF">2026-01-31T02:00:00Z</dcterms:created>
  <dcterms:modified xsi:type="dcterms:W3CDTF">2026-02-01T03:43:00Z</dcterms:modified>
</cp:coreProperties>
</file>